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6F903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211BA083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3BE992D0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AB20B82" w14:textId="687F732B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5330CD">
        <w:rPr>
          <w:sz w:val="22"/>
          <w:szCs w:val="22"/>
          <w:lang w:eastAsia="sk-SK"/>
        </w:rPr>
        <w:t xml:space="preserve">V-K </w:t>
      </w:r>
      <w:proofErr w:type="spellStart"/>
      <w:r w:rsidR="005330CD">
        <w:rPr>
          <w:sz w:val="22"/>
          <w:szCs w:val="22"/>
          <w:lang w:eastAsia="sk-SK"/>
        </w:rPr>
        <w:t>Builder</w:t>
      </w:r>
      <w:proofErr w:type="spellEnd"/>
      <w:r w:rsidR="005330CD">
        <w:rPr>
          <w:sz w:val="22"/>
          <w:szCs w:val="22"/>
          <w:lang w:eastAsia="sk-SK"/>
        </w:rPr>
        <w:t xml:space="preserve"> </w:t>
      </w:r>
      <w:r w:rsidR="000E0F4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14:paraId="6B703AD0" w14:textId="033FECA8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C823A3">
        <w:rPr>
          <w:sz w:val="22"/>
          <w:szCs w:val="22"/>
          <w:lang w:eastAsia="sk-SK"/>
        </w:rPr>
        <w:t xml:space="preserve"> </w:t>
      </w:r>
      <w:r w:rsidR="00004B27">
        <w:rPr>
          <w:sz w:val="22"/>
          <w:szCs w:val="22"/>
          <w:lang w:eastAsia="sk-SK"/>
        </w:rPr>
        <w:t xml:space="preserve">č. </w:t>
      </w:r>
      <w:r w:rsidR="005330CD">
        <w:rPr>
          <w:sz w:val="22"/>
          <w:szCs w:val="22"/>
          <w:lang w:eastAsia="sk-SK"/>
        </w:rPr>
        <w:t>159</w:t>
      </w:r>
      <w:r w:rsidR="00004B27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5330CD">
        <w:rPr>
          <w:sz w:val="22"/>
          <w:szCs w:val="22"/>
          <w:lang w:eastAsia="sk-SK"/>
        </w:rPr>
        <w:t>631</w:t>
      </w:r>
      <w:r w:rsidR="00004B27">
        <w:rPr>
          <w:sz w:val="22"/>
          <w:szCs w:val="22"/>
          <w:lang w:eastAsia="sk-SK"/>
        </w:rPr>
        <w:t xml:space="preserve"> </w:t>
      </w:r>
      <w:r w:rsidR="005330CD">
        <w:rPr>
          <w:sz w:val="22"/>
          <w:szCs w:val="22"/>
          <w:lang w:eastAsia="sk-SK"/>
        </w:rPr>
        <w:t>Búč</w:t>
      </w:r>
      <w:r w:rsidR="00004B27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 </w:t>
      </w:r>
    </w:p>
    <w:p w14:paraId="4B8D2D6E" w14:textId="4FDAD0CD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004B27">
        <w:rPr>
          <w:sz w:val="22"/>
          <w:szCs w:val="22"/>
          <w:lang w:val="cs-CZ"/>
        </w:rPr>
        <w:t>5</w:t>
      </w:r>
      <w:r w:rsidR="005330CD">
        <w:rPr>
          <w:sz w:val="22"/>
          <w:szCs w:val="22"/>
          <w:lang w:val="cs-CZ"/>
        </w:rPr>
        <w:t>3662423</w:t>
      </w:r>
      <w:proofErr w:type="gramEnd"/>
      <w:r w:rsidR="00004B27">
        <w:rPr>
          <w:sz w:val="22"/>
          <w:szCs w:val="22"/>
          <w:lang w:val="cs-CZ"/>
        </w:rPr>
        <w:t xml:space="preserve"> </w:t>
      </w:r>
    </w:p>
    <w:p w14:paraId="0214B626" w14:textId="7CF7C133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5330CD">
        <w:rPr>
          <w:sz w:val="22"/>
          <w:szCs w:val="22"/>
          <w:lang w:eastAsia="sk-SK"/>
        </w:rPr>
        <w:t>25</w:t>
      </w:r>
      <w:r w:rsidR="00BB6313">
        <w:rPr>
          <w:sz w:val="22"/>
          <w:szCs w:val="22"/>
          <w:lang w:eastAsia="sk-SK"/>
        </w:rPr>
        <w:t>.0</w:t>
      </w:r>
      <w:r w:rsidR="005330CD">
        <w:rPr>
          <w:sz w:val="22"/>
          <w:szCs w:val="22"/>
          <w:lang w:eastAsia="sk-SK"/>
        </w:rPr>
        <w:t>3</w:t>
      </w:r>
      <w:r w:rsidR="00BB6313">
        <w:rPr>
          <w:sz w:val="22"/>
          <w:szCs w:val="22"/>
          <w:lang w:eastAsia="sk-SK"/>
        </w:rPr>
        <w:t>.20</w:t>
      </w:r>
      <w:r w:rsidR="00004B27">
        <w:rPr>
          <w:sz w:val="22"/>
          <w:szCs w:val="22"/>
          <w:lang w:eastAsia="sk-SK"/>
        </w:rPr>
        <w:t>21</w:t>
      </w:r>
    </w:p>
    <w:p w14:paraId="6F9C7378" w14:textId="47554EAA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5330CD">
        <w:rPr>
          <w:rFonts w:cs="Arial Narrow"/>
          <w:sz w:val="22"/>
          <w:szCs w:val="22"/>
        </w:rPr>
        <w:t>25</w:t>
      </w:r>
      <w:r w:rsidR="00004B27">
        <w:rPr>
          <w:rFonts w:cs="Arial Narrow"/>
          <w:sz w:val="22"/>
          <w:szCs w:val="22"/>
        </w:rPr>
        <w:t>.0</w:t>
      </w:r>
      <w:r w:rsidR="005330CD">
        <w:rPr>
          <w:rFonts w:cs="Arial Narrow"/>
          <w:sz w:val="22"/>
          <w:szCs w:val="22"/>
        </w:rPr>
        <w:t>3</w:t>
      </w:r>
      <w:r w:rsidR="00004B27">
        <w:rPr>
          <w:rFonts w:cs="Arial Narrow"/>
          <w:sz w:val="22"/>
          <w:szCs w:val="22"/>
        </w:rPr>
        <w:t xml:space="preserve">.2021 </w:t>
      </w:r>
    </w:p>
    <w:p w14:paraId="6006AE1E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B52987A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AB06985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4CCCEE0E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6CD567A6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51F63FF8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6F00DFE3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0F99FCA8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17E6FCE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A940336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6B4BEC22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5AAEB30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B18371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6B05613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487047E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682AA8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2DD3E4F1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3502AF5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30E7D5E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DEC5F49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28FD6B3F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01028B9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56F6F355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5AE1F193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3C349A8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D08175F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A7555ED" w14:textId="56E3C4E6" w:rsidR="00E65262" w:rsidRPr="00D90FC4" w:rsidRDefault="005330CD" w:rsidP="00A14FA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26E4AB3" w14:textId="35D53D8B" w:rsidR="00E65262" w:rsidRPr="00D90FC4" w:rsidRDefault="005330CD" w:rsidP="00BD27C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117B818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91A1825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091D2620" w14:textId="20E08294" w:rsidR="00E65262" w:rsidRPr="00D90FC4" w:rsidRDefault="005330CD" w:rsidP="00A14FA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E4C5591" w14:textId="2CED40EA" w:rsidR="00E65262" w:rsidRPr="00D90FC4" w:rsidRDefault="005330CD" w:rsidP="00BD27C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096DF68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A2405EF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3047405" w14:textId="32F1E4FD" w:rsidR="00E65262" w:rsidRPr="00D90FC4" w:rsidRDefault="005330CD" w:rsidP="00A14FA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CE3C79F" w14:textId="4420F7CD" w:rsidR="00E65262" w:rsidRPr="00D90FC4" w:rsidRDefault="005330CD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5A96813D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AE8DAD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220A0EF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8CAAC18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238E233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5B4A6AF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0F62E3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F5701F1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17F242DC" w14:textId="77777777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14:paraId="43FBB04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29A5D8FA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0E0F43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14:paraId="5A81B21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3C9A93FE" w14:textId="0ED50DBE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6713A8">
        <w:rPr>
          <w:sz w:val="22"/>
          <w:szCs w:val="22"/>
        </w:rPr>
        <w:t>0</w:t>
      </w:r>
      <w:r w:rsidR="000E0F43">
        <w:rPr>
          <w:sz w:val="22"/>
          <w:szCs w:val="22"/>
        </w:rPr>
        <w:t xml:space="preserve"> Eur</w:t>
      </w:r>
    </w:p>
    <w:p w14:paraId="112C5D7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E0AE1DE" w14:textId="610C6573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A14FA4">
        <w:rPr>
          <w:sz w:val="22"/>
          <w:szCs w:val="22"/>
        </w:rPr>
        <w:t>2</w:t>
      </w:r>
      <w:r w:rsidR="00AC03FA">
        <w:rPr>
          <w:sz w:val="22"/>
          <w:szCs w:val="22"/>
        </w:rPr>
        <w:t>4</w:t>
      </w:r>
      <w:r w:rsidR="00D4734E">
        <w:rPr>
          <w:sz w:val="22"/>
          <w:szCs w:val="22"/>
        </w:rPr>
        <w:t xml:space="preserve"> je </w:t>
      </w:r>
      <w:r w:rsidR="005330CD">
        <w:rPr>
          <w:sz w:val="22"/>
          <w:szCs w:val="22"/>
        </w:rPr>
        <w:t>5000</w:t>
      </w:r>
      <w:r w:rsidR="00D4734E">
        <w:rPr>
          <w:sz w:val="22"/>
          <w:szCs w:val="22"/>
        </w:rPr>
        <w:t xml:space="preserve"> Eur</w:t>
      </w:r>
    </w:p>
    <w:p w14:paraId="3287E59B" w14:textId="4CEDA27B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AC03FA">
        <w:rPr>
          <w:sz w:val="22"/>
          <w:szCs w:val="22"/>
        </w:rPr>
        <w:t>0</w:t>
      </w:r>
      <w:r>
        <w:rPr>
          <w:sz w:val="22"/>
          <w:szCs w:val="22"/>
        </w:rPr>
        <w:t xml:space="preserve"> Eur.</w:t>
      </w:r>
    </w:p>
    <w:p w14:paraId="22802AC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9F5C200" w14:textId="094771F7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  <w:r w:rsidR="00030AB5">
        <w:rPr>
          <w:sz w:val="22"/>
          <w:szCs w:val="22"/>
        </w:rPr>
        <w:t xml:space="preserve"> :</w:t>
      </w:r>
      <w:r w:rsidR="005330CD">
        <w:rPr>
          <w:sz w:val="22"/>
          <w:szCs w:val="22"/>
        </w:rPr>
        <w:t>0</w:t>
      </w:r>
      <w:r w:rsidR="00030AB5">
        <w:rPr>
          <w:sz w:val="22"/>
          <w:szCs w:val="22"/>
        </w:rPr>
        <w:t xml:space="preserve"> Eur</w:t>
      </w:r>
    </w:p>
    <w:p w14:paraId="54204C32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617FDF7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1176EAD7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1A1BE23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AC15275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585387C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14:paraId="02D4A8B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3585842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5F3E9A2B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7FAD4B5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62F719D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5526725E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3EFE744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2C0033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5B472D24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549B9CB6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0D7DBC3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2416CC64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19ABD83F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0939A09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9895177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407285B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31A41B01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7FACB712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6DF87F55" w14:textId="77777777" w:rsidTr="00477132">
        <w:tc>
          <w:tcPr>
            <w:tcW w:w="2046" w:type="pct"/>
            <w:vAlign w:val="center"/>
          </w:tcPr>
          <w:p w14:paraId="1FF83935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0B76FE9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684D065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38CAC919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139D04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51F7D296" w14:textId="6F4FF105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B56B78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0E0F43" w14:paraId="51D0C642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69199E0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2AC8FF64" w14:textId="56799B7E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BFA7112" w14:textId="14EBCB2D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</w:tr>
      <w:tr w:rsidR="008A6D18" w:rsidRPr="000E0F43" w14:paraId="56E81C66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5152C298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F001B48" w14:textId="124F0E49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2237FBB" w14:textId="34DE4AE6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16C844C0" w14:textId="77777777" w:rsidTr="00AA6642">
        <w:tc>
          <w:tcPr>
            <w:tcW w:w="2046" w:type="pct"/>
            <w:vAlign w:val="center"/>
          </w:tcPr>
          <w:p w14:paraId="21964B73" w14:textId="77777777" w:rsidR="008A6D18" w:rsidRPr="000E0F43" w:rsidRDefault="008A6D18" w:rsidP="00425E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so zostatkovou dobou splatnosti od jedné</w:t>
            </w:r>
            <w:r w:rsidR="00425EEE" w:rsidRPr="000E0F43">
              <w:rPr>
                <w:b/>
                <w:sz w:val="18"/>
                <w:szCs w:val="18"/>
              </w:rPr>
              <w:t xml:space="preserve">ho do piatich rokov </w:t>
            </w:r>
            <w:r w:rsidRPr="000E0F43">
              <w:rPr>
                <w:b/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1DD93ED1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24B88B5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204C3EBB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1C0227AF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19B92551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ED94580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0D236D56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80F4FE5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6E78D45D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C77DB43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655B3A78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3264779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0E90AE86" w14:textId="7DE3D45E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F83FBAE" w14:textId="4EEC3351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7DEFBE3" w14:textId="77777777"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14:paraId="40721BB1" w14:textId="77777777"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14:paraId="749D2240" w14:textId="77777777"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14:paraId="4B37DFFE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3998FF19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3D7F242B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519B6767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51DAB5D4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4E7E76E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64A57E65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19446B6E" w14:textId="77777777" w:rsidTr="00477132">
        <w:tc>
          <w:tcPr>
            <w:tcW w:w="1257" w:type="pct"/>
            <w:vAlign w:val="center"/>
          </w:tcPr>
          <w:p w14:paraId="3BEEE526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56D9B154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7874CB2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33A205F0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69CA845A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04168D53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0DA22AA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7B70CD7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186414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6839A9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1CF2DA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886506E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0386B17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3F713C3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61F159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18D24D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ECC23C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FC47FBB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3C86774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0A35784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054ED6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525451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51D7682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0650CAA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7FA3A687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443881E7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46DC544F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D9B28EE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147DD7DA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3ACE922C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21CA82DE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710B532A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5A826E43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58CCF1D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9673F84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8FC867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2ABE6E93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6A4C8DA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5ABA500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389CE78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66BB8E0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DA07378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F7A9371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0C772F85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5366B025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25806970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4A59BA0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F42EEFE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5D76C8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646C34D0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632F67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0C250F97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1AEC6" w14:textId="77777777" w:rsidR="004C1D76" w:rsidRDefault="004C1D76" w:rsidP="00347C39">
      <w:pPr>
        <w:spacing w:before="0" w:after="0" w:line="240" w:lineRule="auto"/>
      </w:pPr>
      <w:r>
        <w:separator/>
      </w:r>
    </w:p>
  </w:endnote>
  <w:endnote w:type="continuationSeparator" w:id="0">
    <w:p w14:paraId="07BDCBE0" w14:textId="77777777" w:rsidR="004C1D76" w:rsidRDefault="004C1D7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D7481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ED629E">
      <w:rPr>
        <w:szCs w:val="20"/>
      </w:rPr>
      <w:fldChar w:fldCharType="begin"/>
    </w:r>
    <w:r>
      <w:rPr>
        <w:szCs w:val="20"/>
      </w:rPr>
      <w:instrText>PAGE</w:instrText>
    </w:r>
    <w:r w:rsidR="00ED629E">
      <w:rPr>
        <w:szCs w:val="20"/>
      </w:rPr>
      <w:fldChar w:fldCharType="separate"/>
    </w:r>
    <w:r w:rsidR="00004B27">
      <w:rPr>
        <w:noProof/>
        <w:szCs w:val="20"/>
      </w:rPr>
      <w:t>4</w:t>
    </w:r>
    <w:r w:rsidR="00ED629E">
      <w:rPr>
        <w:szCs w:val="20"/>
      </w:rPr>
      <w:fldChar w:fldCharType="end"/>
    </w:r>
    <w:r>
      <w:rPr>
        <w:szCs w:val="20"/>
      </w:rPr>
      <w:t xml:space="preserve"> z </w:t>
    </w:r>
    <w:r w:rsidR="00ED629E">
      <w:rPr>
        <w:szCs w:val="20"/>
      </w:rPr>
      <w:fldChar w:fldCharType="begin"/>
    </w:r>
    <w:r>
      <w:rPr>
        <w:szCs w:val="20"/>
      </w:rPr>
      <w:instrText>NUMPAGES</w:instrText>
    </w:r>
    <w:r w:rsidR="00ED629E">
      <w:rPr>
        <w:szCs w:val="20"/>
      </w:rPr>
      <w:fldChar w:fldCharType="separate"/>
    </w:r>
    <w:r w:rsidR="00004B27">
      <w:rPr>
        <w:noProof/>
        <w:szCs w:val="20"/>
      </w:rPr>
      <w:t>4</w:t>
    </w:r>
    <w:r w:rsidR="00ED629E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506D2" w14:textId="77777777" w:rsidR="00D4369A" w:rsidRDefault="00D4369A">
    <w:pPr>
      <w:pStyle w:val="Pta"/>
      <w:jc w:val="right"/>
    </w:pPr>
    <w:r>
      <w:t xml:space="preserve">Strana </w:t>
    </w:r>
    <w:r w:rsidR="00FD00A3">
      <w:fldChar w:fldCharType="begin"/>
    </w:r>
    <w:r w:rsidR="00FD00A3">
      <w:instrText>PAGE   \* MERGEFORMAT</w:instrText>
    </w:r>
    <w:r w:rsidR="00FD00A3">
      <w:fldChar w:fldCharType="separate"/>
    </w:r>
    <w:r w:rsidR="00E15286">
      <w:rPr>
        <w:noProof/>
      </w:rPr>
      <w:t>6</w:t>
    </w:r>
    <w:r w:rsidR="00FD00A3">
      <w:rPr>
        <w:noProof/>
      </w:rPr>
      <w:fldChar w:fldCharType="end"/>
    </w:r>
  </w:p>
  <w:p w14:paraId="20935E56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4D4F5" w14:textId="77777777" w:rsidR="004C1D76" w:rsidRDefault="004C1D76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BEDE6E7" w14:textId="77777777" w:rsidR="004C1D76" w:rsidRDefault="004C1D7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04A27" w14:textId="6ED9D98F" w:rsidR="003C53B4" w:rsidRDefault="00030AB5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CEA38CD" wp14:editId="2C2A53B4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763ACC" w14:textId="4E2C02D7" w:rsidR="007D2045" w:rsidRDefault="005330CD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1454148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EA38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27763ACC" w14:textId="4E2C02D7" w:rsidR="007D2045" w:rsidRDefault="005330CD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212145414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091C53A" wp14:editId="07AC09DA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294260" w14:textId="1AF8CC61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</w:t>
                          </w:r>
                          <w:r w:rsidR="00C823A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proofErr w:type="gramEnd"/>
                          <w:r w:rsidR="005330C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3662423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ICOHLAV"/>
                          <w:bookmarkStart w:id="8" w:name="ICOHLAV_END"/>
                          <w:bookmarkEnd w:id="7"/>
                          <w:bookmarkEnd w:id="8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91C53A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71294260" w14:textId="1AF8CC61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</w:t>
                    </w:r>
                    <w:r w:rsidR="00C823A3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proofErr w:type="gramEnd"/>
                    <w:r w:rsidR="005330CD">
                      <w:rPr>
                        <w:rFonts w:ascii="Arial" w:hAnsi="Arial"/>
                        <w:szCs w:val="20"/>
                        <w:lang w:val="cs-CZ"/>
                      </w:rPr>
                      <w:t>53662423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9" w:name="ICOHLAV"/>
                    <w:bookmarkStart w:id="10" w:name="ICOHLAV_END"/>
                    <w:bookmarkEnd w:id="9"/>
                    <w:bookmarkEnd w:id="10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347F0C0" wp14:editId="1DC8BE38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EA98FB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7F0C0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11EA98FB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8D340" w14:textId="77777777" w:rsidR="00335024" w:rsidRDefault="00335024">
    <w:pPr>
      <w:pStyle w:val="Hlavika"/>
      <w:jc w:val="right"/>
    </w:pPr>
  </w:p>
  <w:p w14:paraId="2FBD2AAC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04B27"/>
    <w:rsid w:val="000109BB"/>
    <w:rsid w:val="00025306"/>
    <w:rsid w:val="00030AB5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0F43"/>
    <w:rsid w:val="000E49CB"/>
    <w:rsid w:val="000F08FF"/>
    <w:rsid w:val="00103022"/>
    <w:rsid w:val="00113CCE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C1D76"/>
    <w:rsid w:val="004C6ABF"/>
    <w:rsid w:val="004E0458"/>
    <w:rsid w:val="004E0D0D"/>
    <w:rsid w:val="004E2135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244C5"/>
    <w:rsid w:val="00532997"/>
    <w:rsid w:val="005330CD"/>
    <w:rsid w:val="00537983"/>
    <w:rsid w:val="00537BC9"/>
    <w:rsid w:val="00550A76"/>
    <w:rsid w:val="00557E46"/>
    <w:rsid w:val="00563A3E"/>
    <w:rsid w:val="005711EE"/>
    <w:rsid w:val="005724D6"/>
    <w:rsid w:val="005756C5"/>
    <w:rsid w:val="00576E34"/>
    <w:rsid w:val="00584420"/>
    <w:rsid w:val="00587A0B"/>
    <w:rsid w:val="005922FD"/>
    <w:rsid w:val="005A04A1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3A8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15EDB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045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449C7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14FA4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C03FA"/>
    <w:rsid w:val="00AD41FA"/>
    <w:rsid w:val="00AD6FB7"/>
    <w:rsid w:val="00AE0F94"/>
    <w:rsid w:val="00AE3F52"/>
    <w:rsid w:val="00AF7913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27CF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823A3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637"/>
    <w:rsid w:val="00DC4CA6"/>
    <w:rsid w:val="00DE4DE0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5A04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D629E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00A3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8E9F03"/>
  <w15:docId w15:val="{1FCDD124-D630-47AF-9BDD-7FC57467C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63B73-3548-4FC9-B60A-B69E8522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69</Words>
  <Characters>6669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5-06-04T13:30:00Z</dcterms:created>
  <dcterms:modified xsi:type="dcterms:W3CDTF">2025-06-04T13:30:00Z</dcterms:modified>
</cp:coreProperties>
</file>